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6789E" w14:textId="2436649B" w:rsidR="00DE1858" w:rsidRPr="00981DB1" w:rsidRDefault="00981DB1" w:rsidP="00981DB1">
      <w:pPr>
        <w:jc w:val="center"/>
        <w:rPr>
          <w:rFonts w:ascii="Times New Roman" w:hAnsi="Times New Roman" w:cs="Times New Roman"/>
          <w:noProof/>
        </w:rPr>
      </w:pPr>
      <w:r w:rsidRPr="00981DB1">
        <w:rPr>
          <w:rFonts w:ascii="Times New Roman" w:hAnsi="Times New Roman" w:cs="Times New Roman"/>
          <w:noProof/>
        </w:rPr>
        <w:t xml:space="preserve">Laborator 2-3 IS </w:t>
      </w:r>
    </w:p>
    <w:p w14:paraId="0219293A" w14:textId="52242467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 w:rsidRPr="00981DB1">
        <w:rPr>
          <w:rFonts w:ascii="Times New Roman" w:hAnsi="Times New Roman" w:cs="Times New Roman"/>
          <w:noProof/>
        </w:rPr>
        <w:t>Ex 5</w:t>
      </w:r>
    </w:p>
    <w:p w14:paraId="11673D8B" w14:textId="4E4FCEF1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.Nume: Imprumut Carte</w:t>
      </w:r>
    </w:p>
    <w:p w14:paraId="5B315CC8" w14:textId="4D2AB226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Scurta descriere :imprumuta o carte catre un client al biblioteci</w:t>
      </w:r>
    </w:p>
    <w:p w14:paraId="3AE46DEE" w14:textId="185E977B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 Preconditii: Clientul trebuie sa foie membru al bibliotecii</w:t>
      </w:r>
    </w:p>
    <w:p w14:paraId="012AB053" w14:textId="356902E7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 Postconditii: Cartea sa fie valabila, Limita sa nu fie depasita de client .Clientul a ales tip de imprumut.</w:t>
      </w:r>
    </w:p>
    <w:p w14:paraId="5F990CC0" w14:textId="28F738E4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 Situatii de eroare: Cartea nu e in biblioteca, limita afost depasita, nu sa ales tipul de imprumut.</w:t>
      </w:r>
    </w:p>
    <w:p w14:paraId="68DEE4FA" w14:textId="7A338502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 Starea sistemului: Clientul nu ii este imprumutata nici o carte, </w:t>
      </w:r>
    </w:p>
    <w:p w14:paraId="1C598302" w14:textId="6F3614A4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7Actori: Client</w:t>
      </w:r>
    </w:p>
    <w:p w14:paraId="540DAFD1" w14:textId="77777777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8 Declensatori: Clientul imprumuta o carte</w:t>
      </w:r>
    </w:p>
    <w:p w14:paraId="34C33214" w14:textId="38A03DA6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ces standard:</w:t>
      </w:r>
    </w:p>
    <w:p w14:paraId="565B9E33" w14:textId="44727D11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 Autentificare</w:t>
      </w:r>
    </w:p>
    <w:p w14:paraId="43BC4BCD" w14:textId="7FC42336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Cerere imprumut carte</w:t>
      </w:r>
      <w:r w:rsidR="00440C1A">
        <w:rPr>
          <w:rFonts w:ascii="Times New Roman" w:hAnsi="Times New Roman" w:cs="Times New Roman"/>
          <w:noProof/>
        </w:rPr>
        <w:t>(termen lung)</w:t>
      </w:r>
    </w:p>
    <w:p w14:paraId="616D6C34" w14:textId="40EDD301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Verificare valabilitatea carte</w:t>
      </w:r>
    </w:p>
    <w:p w14:paraId="28F4200F" w14:textId="16EE3EDA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Verificare depasire llimita</w:t>
      </w:r>
    </w:p>
    <w:p w14:paraId="5CB5544D" w14:textId="22EDD92A" w:rsidR="00981DB1" w:rsidRDefault="00440C1A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Confirma Imprumut Carte</w:t>
      </w:r>
    </w:p>
    <w:p w14:paraId="34B10BAE" w14:textId="77777777" w:rsidR="00440C1A" w:rsidRDefault="00440C1A" w:rsidP="00981DB1">
      <w:pPr>
        <w:jc w:val="both"/>
        <w:rPr>
          <w:rFonts w:ascii="Times New Roman" w:hAnsi="Times New Roman" w:cs="Times New Roman"/>
          <w:noProof/>
        </w:rPr>
      </w:pPr>
    </w:p>
    <w:p w14:paraId="704BD19A" w14:textId="5001F3B7" w:rsidR="00440C1A" w:rsidRDefault="00440C1A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ces alternativ</w:t>
      </w:r>
    </w:p>
    <w:p w14:paraId="03C8008C" w14:textId="70654DD4" w:rsidR="00440C1A" w:rsidRDefault="00440C1A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’Autentificare esuata</w:t>
      </w:r>
    </w:p>
    <w:p w14:paraId="19053E08" w14:textId="6DAD14E1" w:rsidR="00440C1A" w:rsidRDefault="00440C1A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’Cartea nu e valabila</w:t>
      </w:r>
    </w:p>
    <w:p w14:paraId="375E87F1" w14:textId="42050FA8" w:rsidR="00440C1A" w:rsidRDefault="000B250C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CD5BF1" wp14:editId="580FEE1A">
            <wp:extent cx="5867400" cy="10789090"/>
            <wp:effectExtent l="0" t="0" r="0" b="0"/>
            <wp:docPr id="58606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67419" name="Picture 5860674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78" cy="107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09D1" w14:textId="519DCA5B" w:rsidR="00981DB1" w:rsidRDefault="00981DB1" w:rsidP="00981DB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 </w:t>
      </w:r>
      <w:r w:rsidR="000B250C">
        <w:rPr>
          <w:rFonts w:ascii="Times New Roman" w:hAnsi="Times New Roman" w:cs="Times New Roman"/>
          <w:noProof/>
        </w:rPr>
        <w:t xml:space="preserve">b) exercitiu 5 </w:t>
      </w:r>
    </w:p>
    <w:p w14:paraId="1BEAEF0A" w14:textId="1EE11F10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Nume: </w:t>
      </w:r>
      <w:r>
        <w:rPr>
          <w:rFonts w:ascii="Times New Roman" w:hAnsi="Times New Roman" w:cs="Times New Roman"/>
          <w:noProof/>
        </w:rPr>
        <w:t>Extindere Imprumut</w:t>
      </w:r>
    </w:p>
    <w:p w14:paraId="4D140D2F" w14:textId="154A9C0B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2.Scurta descriere :</w:t>
      </w:r>
      <w:r>
        <w:rPr>
          <w:rFonts w:ascii="Times New Roman" w:hAnsi="Times New Roman" w:cs="Times New Roman"/>
          <w:noProof/>
        </w:rPr>
        <w:t>extinde imprumutul unei carti care a fost deja imrpumutata de un client</w:t>
      </w:r>
    </w:p>
    <w:p w14:paraId="3CAA0141" w14:textId="37C98502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 Preconditii: Clientul trebuie sa fie membru al bibliotecii</w:t>
      </w:r>
    </w:p>
    <w:p w14:paraId="60FEEFF4" w14:textId="262E80E9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4 Postconditii:</w:t>
      </w:r>
      <w:r>
        <w:rPr>
          <w:rFonts w:ascii="Times New Roman" w:hAnsi="Times New Roman" w:cs="Times New Roman"/>
          <w:noProof/>
        </w:rPr>
        <w:t xml:space="preserve"> cartea trebuie sa fie deja imprumutata de client, </w:t>
      </w:r>
      <w:r>
        <w:rPr>
          <w:rFonts w:ascii="Times New Roman" w:hAnsi="Times New Roman" w:cs="Times New Roman"/>
          <w:noProof/>
        </w:rPr>
        <w:t xml:space="preserve"> </w:t>
      </w:r>
    </w:p>
    <w:p w14:paraId="2F485F93" w14:textId="6ABD0785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 Situatii de eroare:</w:t>
      </w:r>
      <w:r w:rsidR="00D84849">
        <w:rPr>
          <w:rFonts w:ascii="Times New Roman" w:hAnsi="Times New Roman" w:cs="Times New Roman"/>
          <w:noProof/>
        </w:rPr>
        <w:t xml:space="preserve"> extinde o care pe care nu a imprumutato </w:t>
      </w:r>
    </w:p>
    <w:p w14:paraId="06874E84" w14:textId="5F561199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6 Starea sistemului: Clientul nu ii este </w:t>
      </w:r>
      <w:r>
        <w:rPr>
          <w:rFonts w:ascii="Times New Roman" w:hAnsi="Times New Roman" w:cs="Times New Roman"/>
          <w:noProof/>
        </w:rPr>
        <w:t xml:space="preserve">permis </w:t>
      </w:r>
      <w:r w:rsidR="00D84849">
        <w:rPr>
          <w:rFonts w:ascii="Times New Roman" w:hAnsi="Times New Roman" w:cs="Times New Roman"/>
          <w:noProof/>
        </w:rPr>
        <w:t xml:space="preserve"> extinderea </w:t>
      </w:r>
      <w:r>
        <w:rPr>
          <w:rFonts w:ascii="Times New Roman" w:hAnsi="Times New Roman" w:cs="Times New Roman"/>
          <w:noProof/>
        </w:rPr>
        <w:t xml:space="preserve">imprumutul </w:t>
      </w:r>
      <w:r>
        <w:rPr>
          <w:rFonts w:ascii="Times New Roman" w:hAnsi="Times New Roman" w:cs="Times New Roman"/>
          <w:noProof/>
        </w:rPr>
        <w:t>cart</w:t>
      </w:r>
      <w:r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 xml:space="preserve">, </w:t>
      </w:r>
    </w:p>
    <w:p w14:paraId="0FDBD5B4" w14:textId="7777777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7Actori: Client</w:t>
      </w:r>
    </w:p>
    <w:p w14:paraId="7FA21342" w14:textId="241CBAA2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8 Declensatori: Clientul</w:t>
      </w:r>
      <w:r>
        <w:rPr>
          <w:rFonts w:ascii="Times New Roman" w:hAnsi="Times New Roman" w:cs="Times New Roman"/>
          <w:noProof/>
        </w:rPr>
        <w:t xml:space="preserve"> extinde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mprumutul unei </w:t>
      </w:r>
      <w:r>
        <w:rPr>
          <w:rFonts w:ascii="Times New Roman" w:hAnsi="Times New Roman" w:cs="Times New Roman"/>
          <w:noProof/>
        </w:rPr>
        <w:t xml:space="preserve"> cart</w:t>
      </w:r>
      <w:r>
        <w:rPr>
          <w:rFonts w:ascii="Times New Roman" w:hAnsi="Times New Roman" w:cs="Times New Roman"/>
          <w:noProof/>
        </w:rPr>
        <w:t>i</w:t>
      </w:r>
    </w:p>
    <w:p w14:paraId="07C9C603" w14:textId="7777777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ces standard:</w:t>
      </w:r>
    </w:p>
    <w:p w14:paraId="62BE1E74" w14:textId="7777777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 Autentificare</w:t>
      </w:r>
    </w:p>
    <w:p w14:paraId="3BBF594A" w14:textId="4380C4B6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Cerere </w:t>
      </w:r>
      <w:r>
        <w:rPr>
          <w:rFonts w:ascii="Times New Roman" w:hAnsi="Times New Roman" w:cs="Times New Roman"/>
          <w:noProof/>
        </w:rPr>
        <w:t xml:space="preserve">extindere imprumut </w:t>
      </w:r>
      <w:r>
        <w:rPr>
          <w:rFonts w:ascii="Times New Roman" w:hAnsi="Times New Roman" w:cs="Times New Roman"/>
          <w:noProof/>
        </w:rPr>
        <w:t>carte(termen lung)</w:t>
      </w:r>
    </w:p>
    <w:p w14:paraId="36D14533" w14:textId="1032EE46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4Verificare </w:t>
      </w:r>
      <w:r w:rsidR="00D84849">
        <w:rPr>
          <w:rFonts w:ascii="Times New Roman" w:hAnsi="Times New Roman" w:cs="Times New Roman"/>
          <w:noProof/>
        </w:rPr>
        <w:t>imprumut</w:t>
      </w:r>
    </w:p>
    <w:p w14:paraId="15587CC9" w14:textId="29C7444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.Confirma</w:t>
      </w:r>
      <w:r>
        <w:rPr>
          <w:rFonts w:ascii="Times New Roman" w:hAnsi="Times New Roman" w:cs="Times New Roman"/>
          <w:noProof/>
        </w:rPr>
        <w:t xml:space="preserve"> extinderea </w:t>
      </w:r>
      <w:r>
        <w:rPr>
          <w:rFonts w:ascii="Times New Roman" w:hAnsi="Times New Roman" w:cs="Times New Roman"/>
          <w:noProof/>
        </w:rPr>
        <w:t xml:space="preserve"> Imprumut Carte</w:t>
      </w:r>
    </w:p>
    <w:p w14:paraId="7EB7FAE4" w14:textId="7777777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</w:p>
    <w:p w14:paraId="7320EECB" w14:textId="77777777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roces alternativ</w:t>
      </w:r>
    </w:p>
    <w:p w14:paraId="4A79E0E8" w14:textId="47F23EC2" w:rsidR="00D84849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1’Autentificare esuata</w:t>
      </w:r>
    </w:p>
    <w:p w14:paraId="2E4268E0" w14:textId="022402D3" w:rsidR="000B250C" w:rsidRDefault="000B250C" w:rsidP="000B250C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3’</w:t>
      </w:r>
      <w:r>
        <w:rPr>
          <w:rFonts w:ascii="Times New Roman" w:hAnsi="Times New Roman" w:cs="Times New Roman"/>
          <w:noProof/>
        </w:rPr>
        <w:t>Nu ii este permis</w:t>
      </w:r>
      <w:r w:rsidR="00D84849">
        <w:rPr>
          <w:rFonts w:ascii="Times New Roman" w:hAnsi="Times New Roman" w:cs="Times New Roman"/>
          <w:noProof/>
        </w:rPr>
        <w:t xml:space="preserve"> extinderea </w:t>
      </w:r>
      <w:r>
        <w:rPr>
          <w:rFonts w:ascii="Times New Roman" w:hAnsi="Times New Roman" w:cs="Times New Roman"/>
          <w:noProof/>
        </w:rPr>
        <w:t xml:space="preserve"> imprumutul</w:t>
      </w:r>
      <w:r w:rsidR="00D84849">
        <w:rPr>
          <w:rFonts w:ascii="Times New Roman" w:hAnsi="Times New Roman" w:cs="Times New Roman"/>
          <w:noProof/>
        </w:rPr>
        <w:t>ui</w:t>
      </w:r>
      <w:r>
        <w:rPr>
          <w:rFonts w:ascii="Times New Roman" w:hAnsi="Times New Roman" w:cs="Times New Roman"/>
          <w:noProof/>
        </w:rPr>
        <w:t xml:space="preserve"> </w:t>
      </w:r>
    </w:p>
    <w:p w14:paraId="4240A838" w14:textId="77777777" w:rsidR="000B250C" w:rsidRDefault="000B250C" w:rsidP="000B250C">
      <w:pPr>
        <w:jc w:val="both"/>
        <w:rPr>
          <w:rFonts w:ascii="Times New Roman" w:hAnsi="Times New Roman" w:cs="Times New Roman"/>
        </w:rPr>
      </w:pPr>
    </w:p>
    <w:p w14:paraId="43B593EE" w14:textId="77777777" w:rsidR="000B250C" w:rsidRDefault="000B250C" w:rsidP="00981DB1">
      <w:pPr>
        <w:jc w:val="both"/>
        <w:rPr>
          <w:rFonts w:ascii="Times New Roman" w:hAnsi="Times New Roman" w:cs="Times New Roman"/>
        </w:rPr>
      </w:pPr>
    </w:p>
    <w:p w14:paraId="61C59C79" w14:textId="77777777" w:rsidR="000B250C" w:rsidRDefault="000B250C" w:rsidP="00981DB1">
      <w:pPr>
        <w:jc w:val="both"/>
        <w:rPr>
          <w:rFonts w:ascii="Times New Roman" w:hAnsi="Times New Roman" w:cs="Times New Roman"/>
        </w:rPr>
      </w:pPr>
    </w:p>
    <w:p w14:paraId="2B2D8FE0" w14:textId="7C6D296F" w:rsidR="000B250C" w:rsidRPr="00981DB1" w:rsidRDefault="00EF4C79" w:rsidP="00981DB1">
      <w:pPr>
        <w:jc w:val="both"/>
        <w:rPr>
          <w:rFonts w:ascii="Times New Roman" w:hAnsi="Times New Roman" w:cs="Times New Roman"/>
        </w:rPr>
      </w:pPr>
      <w:r w:rsidRPr="00EF4C79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02DB8821" wp14:editId="77465BC0">
            <wp:extent cx="5943600" cy="5742940"/>
            <wp:effectExtent l="0" t="0" r="0" b="0"/>
            <wp:docPr id="1538497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97363" name="Picture 15384973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50C" w:rsidRPr="00981D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F"/>
    <w:rsid w:val="000B250C"/>
    <w:rsid w:val="003B33DB"/>
    <w:rsid w:val="00440C1A"/>
    <w:rsid w:val="00981DB1"/>
    <w:rsid w:val="00BE56BF"/>
    <w:rsid w:val="00D84849"/>
    <w:rsid w:val="00DE1858"/>
    <w:rsid w:val="00EF4C79"/>
    <w:rsid w:val="00F0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01A7"/>
  <w15:chartTrackingRefBased/>
  <w15:docId w15:val="{4197394F-9F4A-429E-B763-B9A9C077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0C"/>
  </w:style>
  <w:style w:type="paragraph" w:styleId="Heading1">
    <w:name w:val="heading 1"/>
    <w:basedOn w:val="Normal"/>
    <w:next w:val="Normal"/>
    <w:link w:val="Heading1Char"/>
    <w:uiPriority w:val="9"/>
    <w:qFormat/>
    <w:rsid w:val="00BE56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6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6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6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6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6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6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AE820-9B84-4B7C-A731-215D6B79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a</dc:creator>
  <cp:keywords/>
  <dc:description/>
  <cp:lastModifiedBy>Sorina</cp:lastModifiedBy>
  <cp:revision>3</cp:revision>
  <dcterms:created xsi:type="dcterms:W3CDTF">2025-03-14T09:00:00Z</dcterms:created>
  <dcterms:modified xsi:type="dcterms:W3CDTF">2025-03-14T10:29:00Z</dcterms:modified>
</cp:coreProperties>
</file>